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F64B" w14:textId="36A620A6" w:rsidR="00496566" w:rsidRPr="00D97C1C" w:rsidRDefault="008274ED" w:rsidP="008274ED">
      <w:pPr>
        <w:jc w:val="center"/>
        <w:rPr>
          <w:rFonts w:ascii="Times New Roman" w:hAnsi="Times New Roman" w:cs="Times New Roman"/>
          <w:b/>
        </w:rPr>
      </w:pPr>
      <w:r w:rsidRPr="00D97C1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4F28E4B" wp14:editId="1F75C5C3">
            <wp:simplePos x="0" y="0"/>
            <wp:positionH relativeFrom="column">
              <wp:posOffset>8724900</wp:posOffset>
            </wp:positionH>
            <wp:positionV relativeFrom="paragraph">
              <wp:posOffset>-62865</wp:posOffset>
            </wp:positionV>
            <wp:extent cx="593090" cy="466090"/>
            <wp:effectExtent l="0" t="0" r="3810" b="3810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1C">
        <w:rPr>
          <w:rFonts w:ascii="Times New Roman" w:hAnsi="Times New Roman" w:cs="Times New Roman"/>
          <w:b/>
        </w:rPr>
        <w:t xml:space="preserve">UIL – </w:t>
      </w:r>
      <w:r w:rsidR="00E5160C" w:rsidRPr="00D97C1C">
        <w:rPr>
          <w:rFonts w:ascii="Times New Roman" w:hAnsi="Times New Roman" w:cs="Times New Roman"/>
          <w:b/>
        </w:rPr>
        <w:t>REGIONAL</w:t>
      </w:r>
      <w:r w:rsidRPr="00D97C1C">
        <w:rPr>
          <w:rFonts w:ascii="Times New Roman" w:hAnsi="Times New Roman" w:cs="Times New Roman"/>
          <w:b/>
        </w:rPr>
        <w:t xml:space="preserve"> GOLF RESULTS</w:t>
      </w:r>
    </w:p>
    <w:p w14:paraId="1639B343" w14:textId="3E9ED6F3" w:rsidR="008464D7" w:rsidRDefault="008464D7" w:rsidP="008274E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4482"/>
        <w:gridCol w:w="815"/>
        <w:gridCol w:w="2246"/>
        <w:gridCol w:w="1365"/>
        <w:gridCol w:w="1080"/>
        <w:gridCol w:w="954"/>
        <w:gridCol w:w="954"/>
      </w:tblGrid>
      <w:tr w:rsidR="00D024E1" w14:paraId="72E04F59" w14:textId="77777777" w:rsidTr="00D024E1">
        <w:trPr>
          <w:trHeight w:val="326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2690" w14:textId="77777777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te: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70F56" w14:textId="51D7D632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E8C46" w14:textId="77777777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s: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4400B" w14:textId="3163FF86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2503" w14:textId="77777777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nference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7F59ABC0" w14:textId="1C23CEFB" w:rsidR="00D024E1" w:rsidRDefault="00D024E1" w:rsidP="00D024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7E9C" w14:textId="77777777" w:rsidR="00D024E1" w:rsidRDefault="00D024E1" w:rsidP="00D024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gion: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vAlign w:val="center"/>
          </w:tcPr>
          <w:p w14:paraId="2E1EE913" w14:textId="74BC620D" w:rsidR="00D024E1" w:rsidRDefault="00D024E1" w:rsidP="00D024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EA8F84C" w14:textId="77777777" w:rsidR="008464D7" w:rsidRPr="008464D7" w:rsidRDefault="008464D7" w:rsidP="008274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5E8D6A" w14:textId="5BAF5237" w:rsidR="008274ED" w:rsidRPr="00D97C1C" w:rsidRDefault="008274ED" w:rsidP="0082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97C1C">
        <w:rPr>
          <w:rFonts w:ascii="Times New Roman" w:hAnsi="Times New Roman" w:cs="Times New Roman"/>
          <w:sz w:val="22"/>
          <w:szCs w:val="22"/>
        </w:rPr>
        <w:t xml:space="preserve">The </w:t>
      </w:r>
      <w:r w:rsidR="00E5160C" w:rsidRPr="00D97C1C">
        <w:rPr>
          <w:rFonts w:ascii="Times New Roman" w:hAnsi="Times New Roman" w:cs="Times New Roman"/>
          <w:sz w:val="22"/>
          <w:szCs w:val="22"/>
        </w:rPr>
        <w:t xml:space="preserve">regional </w:t>
      </w:r>
      <w:r w:rsidRPr="00D97C1C">
        <w:rPr>
          <w:rFonts w:ascii="Times New Roman" w:hAnsi="Times New Roman" w:cs="Times New Roman"/>
          <w:sz w:val="22"/>
          <w:szCs w:val="22"/>
        </w:rPr>
        <w:t xml:space="preserve">tournament director will email the results to the </w:t>
      </w:r>
      <w:r w:rsidR="00E5160C" w:rsidRPr="00D97C1C">
        <w:rPr>
          <w:rFonts w:ascii="Times New Roman" w:hAnsi="Times New Roman" w:cs="Times New Roman"/>
          <w:sz w:val="22"/>
          <w:szCs w:val="22"/>
        </w:rPr>
        <w:t>UIL (</w:t>
      </w:r>
      <w:hyperlink r:id="rId7" w:history="1">
        <w:r w:rsidR="00E5160C" w:rsidRPr="00D97C1C">
          <w:rPr>
            <w:rStyle w:val="Hyperlink"/>
            <w:rFonts w:ascii="Times New Roman" w:hAnsi="Times New Roman" w:cs="Times New Roman"/>
            <w:sz w:val="22"/>
            <w:szCs w:val="22"/>
          </w:rPr>
          <w:t>ajmartinez@uiltexas.org</w:t>
        </w:r>
      </w:hyperlink>
      <w:r w:rsidR="00E5160C" w:rsidRPr="00D97C1C">
        <w:rPr>
          <w:rFonts w:ascii="Times New Roman" w:hAnsi="Times New Roman" w:cs="Times New Roman"/>
          <w:sz w:val="22"/>
          <w:szCs w:val="22"/>
        </w:rPr>
        <w:t xml:space="preserve"> &amp; </w:t>
      </w:r>
      <w:hyperlink r:id="rId8" w:history="1">
        <w:r w:rsidR="009863E2" w:rsidRPr="00B37039">
          <w:rPr>
            <w:rStyle w:val="Hyperlink"/>
            <w:rFonts w:ascii="Times New Roman" w:hAnsi="Times New Roman" w:cs="Times New Roman"/>
            <w:sz w:val="22"/>
            <w:szCs w:val="22"/>
          </w:rPr>
          <w:t>dbankston@uiltexas.org</w:t>
        </w:r>
      </w:hyperlink>
      <w:r w:rsidR="00E5160C" w:rsidRPr="00D97C1C">
        <w:rPr>
          <w:rFonts w:ascii="Times New Roman" w:hAnsi="Times New Roman" w:cs="Times New Roman"/>
          <w:sz w:val="22"/>
          <w:szCs w:val="22"/>
        </w:rPr>
        <w:t>)</w:t>
      </w:r>
      <w:r w:rsidRPr="00D97C1C">
        <w:rPr>
          <w:rFonts w:ascii="Times New Roman" w:hAnsi="Times New Roman" w:cs="Times New Roman"/>
          <w:sz w:val="22"/>
          <w:szCs w:val="22"/>
        </w:rPr>
        <w:t xml:space="preserve"> ASAP to certify winners.</w:t>
      </w:r>
    </w:p>
    <w:p w14:paraId="54641664" w14:textId="77777777" w:rsidR="008274ED" w:rsidRPr="00D97C1C" w:rsidRDefault="008274ED" w:rsidP="0082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97C1C">
        <w:rPr>
          <w:rFonts w:ascii="Times New Roman" w:hAnsi="Times New Roman" w:cs="Times New Roman"/>
          <w:sz w:val="22"/>
          <w:szCs w:val="22"/>
        </w:rPr>
        <w:t>Firs</w:t>
      </w:r>
      <w:r w:rsidR="00E5160C" w:rsidRPr="00D97C1C">
        <w:rPr>
          <w:rFonts w:ascii="Times New Roman" w:hAnsi="Times New Roman" w:cs="Times New Roman"/>
          <w:sz w:val="22"/>
          <w:szCs w:val="22"/>
        </w:rPr>
        <w:t xml:space="preserve">t, </w:t>
      </w:r>
      <w:r w:rsidRPr="00D97C1C">
        <w:rPr>
          <w:rFonts w:ascii="Times New Roman" w:hAnsi="Times New Roman" w:cs="Times New Roman"/>
          <w:sz w:val="22"/>
          <w:szCs w:val="22"/>
        </w:rPr>
        <w:t>second</w:t>
      </w:r>
      <w:r w:rsidR="00E5160C" w:rsidRPr="00D97C1C">
        <w:rPr>
          <w:rFonts w:ascii="Times New Roman" w:hAnsi="Times New Roman" w:cs="Times New Roman"/>
          <w:sz w:val="22"/>
          <w:szCs w:val="22"/>
        </w:rPr>
        <w:t>, &amp; third</w:t>
      </w:r>
      <w:r w:rsidRPr="00D97C1C">
        <w:rPr>
          <w:rFonts w:ascii="Times New Roman" w:hAnsi="Times New Roman" w:cs="Times New Roman"/>
          <w:sz w:val="22"/>
          <w:szCs w:val="22"/>
        </w:rPr>
        <w:t xml:space="preserve"> place teams and first </w:t>
      </w:r>
      <w:r w:rsidR="00E5160C" w:rsidRPr="00D97C1C">
        <w:rPr>
          <w:rFonts w:ascii="Times New Roman" w:hAnsi="Times New Roman" w:cs="Times New Roman"/>
          <w:sz w:val="22"/>
          <w:szCs w:val="22"/>
        </w:rPr>
        <w:t>three</w:t>
      </w:r>
      <w:r w:rsidRPr="00D97C1C">
        <w:rPr>
          <w:rFonts w:ascii="Times New Roman" w:hAnsi="Times New Roman" w:cs="Times New Roman"/>
          <w:sz w:val="22"/>
          <w:szCs w:val="22"/>
        </w:rPr>
        <w:t xml:space="preserve"> medalists not on an advancing team qualify to </w:t>
      </w:r>
      <w:r w:rsidR="00E5160C" w:rsidRPr="00D97C1C">
        <w:rPr>
          <w:rFonts w:ascii="Times New Roman" w:hAnsi="Times New Roman" w:cs="Times New Roman"/>
          <w:sz w:val="22"/>
          <w:szCs w:val="22"/>
        </w:rPr>
        <w:t>state</w:t>
      </w:r>
      <w:r w:rsidRPr="00D97C1C">
        <w:rPr>
          <w:rFonts w:ascii="Times New Roman" w:hAnsi="Times New Roman" w:cs="Times New Roman"/>
          <w:sz w:val="22"/>
          <w:szCs w:val="22"/>
        </w:rPr>
        <w:t xml:space="preserve"> meet.  If a qualified contestant or team canno</w:t>
      </w:r>
      <w:r w:rsidR="00E5160C" w:rsidRPr="00D97C1C">
        <w:rPr>
          <w:rFonts w:ascii="Times New Roman" w:hAnsi="Times New Roman" w:cs="Times New Roman"/>
          <w:sz w:val="22"/>
          <w:szCs w:val="22"/>
        </w:rPr>
        <w:t xml:space="preserve">t participate in the state meet, then an alternate place winner shall be notified. </w:t>
      </w:r>
    </w:p>
    <w:p w14:paraId="1EBBCFF9" w14:textId="77777777" w:rsidR="00E5160C" w:rsidRPr="00D97C1C" w:rsidRDefault="00E5160C" w:rsidP="0082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97C1C">
        <w:rPr>
          <w:rFonts w:ascii="Times New Roman" w:hAnsi="Times New Roman" w:cs="Times New Roman"/>
          <w:sz w:val="22"/>
          <w:szCs w:val="22"/>
        </w:rPr>
        <w:t xml:space="preserve">Please type or print FULL names of advancing and alternate contestants, along with qualifying coach’s name, cell phone #, &amp; email address. </w:t>
      </w:r>
    </w:p>
    <w:p w14:paraId="26264E89" w14:textId="51C7C248" w:rsidR="00E5160C" w:rsidRPr="00D97C1C" w:rsidRDefault="00E5160C" w:rsidP="0082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97C1C">
        <w:rPr>
          <w:rFonts w:ascii="Times New Roman" w:hAnsi="Times New Roman" w:cs="Times New Roman"/>
          <w:sz w:val="22"/>
          <w:szCs w:val="22"/>
        </w:rPr>
        <w:t>Team honors shall be determined by adding the best four scores for each 18-hole round of the five players who enter as a team.  The team with the lowest score will be the team winner.</w:t>
      </w:r>
    </w:p>
    <w:p w14:paraId="7775159A" w14:textId="77777777" w:rsidR="00F703DC" w:rsidRPr="00D97C1C" w:rsidRDefault="00F703DC" w:rsidP="00D97C1C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48" w:type="dxa"/>
        <w:tblInd w:w="-5" w:type="dxa"/>
        <w:tblLook w:val="04A0" w:firstRow="1" w:lastRow="0" w:firstColumn="1" w:lastColumn="0" w:noHBand="0" w:noVBand="1"/>
      </w:tblPr>
      <w:tblGrid>
        <w:gridCol w:w="5809"/>
        <w:gridCol w:w="3949"/>
        <w:gridCol w:w="719"/>
        <w:gridCol w:w="1408"/>
        <w:gridCol w:w="1320"/>
        <w:gridCol w:w="1143"/>
      </w:tblGrid>
      <w:tr w:rsidR="00464694" w:rsidRPr="00D97C1C" w14:paraId="62E9C5FB" w14:textId="77777777" w:rsidTr="00464694">
        <w:trPr>
          <w:trHeight w:val="291"/>
        </w:trPr>
        <w:tc>
          <w:tcPr>
            <w:tcW w:w="5809" w:type="dxa"/>
            <w:vAlign w:val="center"/>
          </w:tcPr>
          <w:p w14:paraId="269FB7C3" w14:textId="7383BC04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1. State Qualifier:</w:t>
            </w:r>
          </w:p>
        </w:tc>
        <w:tc>
          <w:tcPr>
            <w:tcW w:w="3949" w:type="dxa"/>
            <w:vAlign w:val="center"/>
          </w:tcPr>
          <w:p w14:paraId="58596D15" w14:textId="5D5BBE21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Player</w:t>
            </w:r>
          </w:p>
        </w:tc>
        <w:tc>
          <w:tcPr>
            <w:tcW w:w="719" w:type="dxa"/>
            <w:vAlign w:val="center"/>
          </w:tcPr>
          <w:p w14:paraId="76D1A5D9" w14:textId="6E140096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r.</w:t>
            </w:r>
          </w:p>
        </w:tc>
        <w:tc>
          <w:tcPr>
            <w:tcW w:w="1408" w:type="dxa"/>
            <w:vAlign w:val="center"/>
          </w:tcPr>
          <w:p w14:paraId="79BAB623" w14:textId="2D60D4D4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1</w:t>
            </w:r>
          </w:p>
        </w:tc>
        <w:tc>
          <w:tcPr>
            <w:tcW w:w="1320" w:type="dxa"/>
            <w:vAlign w:val="center"/>
          </w:tcPr>
          <w:p w14:paraId="0AEA520E" w14:textId="0733ACEB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2</w:t>
            </w:r>
          </w:p>
        </w:tc>
        <w:tc>
          <w:tcPr>
            <w:tcW w:w="1143" w:type="dxa"/>
            <w:vAlign w:val="center"/>
          </w:tcPr>
          <w:p w14:paraId="5A5AA7F2" w14:textId="5F1D27EB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</w:tr>
      <w:tr w:rsidR="00464694" w:rsidRPr="00D97C1C" w14:paraId="160F6D1F" w14:textId="77777777" w:rsidTr="00464694">
        <w:trPr>
          <w:trHeight w:val="291"/>
        </w:trPr>
        <w:tc>
          <w:tcPr>
            <w:tcW w:w="5809" w:type="dxa"/>
            <w:vAlign w:val="center"/>
          </w:tcPr>
          <w:p w14:paraId="3D5D0A92" w14:textId="4ED33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oach:</w:t>
            </w:r>
          </w:p>
        </w:tc>
        <w:tc>
          <w:tcPr>
            <w:tcW w:w="3949" w:type="dxa"/>
            <w:vAlign w:val="center"/>
          </w:tcPr>
          <w:p w14:paraId="356B5B75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7467B094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72A057DD" w14:textId="046A1301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C57BA9D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1C9EE04B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8BDB4DA" w14:textId="77777777" w:rsidTr="00464694">
        <w:trPr>
          <w:trHeight w:val="291"/>
        </w:trPr>
        <w:tc>
          <w:tcPr>
            <w:tcW w:w="5809" w:type="dxa"/>
            <w:vAlign w:val="center"/>
          </w:tcPr>
          <w:p w14:paraId="68DA09DD" w14:textId="40911055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ell Phone:</w:t>
            </w:r>
          </w:p>
        </w:tc>
        <w:tc>
          <w:tcPr>
            <w:tcW w:w="3949" w:type="dxa"/>
            <w:vAlign w:val="center"/>
          </w:tcPr>
          <w:p w14:paraId="0FB947B1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1A1A7D9E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52001410" w14:textId="44E4D70A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80E7D95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EF499D2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4F000C19" w14:textId="77777777" w:rsidTr="00464694">
        <w:trPr>
          <w:trHeight w:val="291"/>
        </w:trPr>
        <w:tc>
          <w:tcPr>
            <w:tcW w:w="5809" w:type="dxa"/>
            <w:vAlign w:val="center"/>
          </w:tcPr>
          <w:p w14:paraId="00CFE571" w14:textId="6E98AF8A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3949" w:type="dxa"/>
            <w:vAlign w:val="center"/>
          </w:tcPr>
          <w:p w14:paraId="42A1D626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DCB4AE8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55A14F30" w14:textId="595C879C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867D282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3203988C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17EB47D" w14:textId="77777777" w:rsidTr="00464694">
        <w:trPr>
          <w:trHeight w:val="291"/>
        </w:trPr>
        <w:tc>
          <w:tcPr>
            <w:tcW w:w="5809" w:type="dxa"/>
          </w:tcPr>
          <w:p w14:paraId="4FDD01BC" w14:textId="77777777" w:rsidR="00464694" w:rsidRPr="00D97C1C" w:rsidRDefault="00464694" w:rsidP="00E516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6C985D4A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C0C4D2A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2C3FD17A" w14:textId="0864548D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753F6E2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5B33137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9EDE27E" w14:textId="77777777" w:rsidTr="00464694">
        <w:trPr>
          <w:trHeight w:val="291"/>
        </w:trPr>
        <w:tc>
          <w:tcPr>
            <w:tcW w:w="5809" w:type="dxa"/>
          </w:tcPr>
          <w:p w14:paraId="04DF0DB5" w14:textId="77777777" w:rsidR="00464694" w:rsidRPr="00D97C1C" w:rsidRDefault="00464694" w:rsidP="00E516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7C1D9A9D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F9C89F1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6C16C47" w14:textId="45134721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563A15C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2A31F76D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8225CCF" w14:textId="77777777" w:rsidTr="00F44A66">
        <w:trPr>
          <w:trHeight w:val="291"/>
        </w:trPr>
        <w:tc>
          <w:tcPr>
            <w:tcW w:w="5809" w:type="dxa"/>
          </w:tcPr>
          <w:p w14:paraId="1616EA12" w14:textId="77777777" w:rsidR="00464694" w:rsidRPr="00D97C1C" w:rsidRDefault="00464694" w:rsidP="00E516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06DCE863" w14:textId="67B26297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408" w:type="dxa"/>
            <w:vAlign w:val="center"/>
          </w:tcPr>
          <w:p w14:paraId="13B11A4C" w14:textId="037A535E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C4A9706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24908A9D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4F5EBF" w14:textId="6BAAE5C4" w:rsidR="00E5160C" w:rsidRPr="00D97C1C" w:rsidRDefault="00E5160C" w:rsidP="00E5160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348" w:type="dxa"/>
        <w:tblInd w:w="-5" w:type="dxa"/>
        <w:tblLook w:val="04A0" w:firstRow="1" w:lastRow="0" w:firstColumn="1" w:lastColumn="0" w:noHBand="0" w:noVBand="1"/>
      </w:tblPr>
      <w:tblGrid>
        <w:gridCol w:w="5809"/>
        <w:gridCol w:w="3949"/>
        <w:gridCol w:w="719"/>
        <w:gridCol w:w="1408"/>
        <w:gridCol w:w="1320"/>
        <w:gridCol w:w="1143"/>
      </w:tblGrid>
      <w:tr w:rsidR="00464694" w:rsidRPr="00D97C1C" w14:paraId="03095C62" w14:textId="77777777" w:rsidTr="00464694">
        <w:trPr>
          <w:trHeight w:val="296"/>
        </w:trPr>
        <w:tc>
          <w:tcPr>
            <w:tcW w:w="5809" w:type="dxa"/>
            <w:vAlign w:val="center"/>
          </w:tcPr>
          <w:p w14:paraId="52699C7F" w14:textId="3F9F0233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2. State Qualifier:</w:t>
            </w:r>
          </w:p>
        </w:tc>
        <w:tc>
          <w:tcPr>
            <w:tcW w:w="3949" w:type="dxa"/>
            <w:vAlign w:val="center"/>
          </w:tcPr>
          <w:p w14:paraId="38A594CC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Player</w:t>
            </w:r>
          </w:p>
        </w:tc>
        <w:tc>
          <w:tcPr>
            <w:tcW w:w="719" w:type="dxa"/>
            <w:vAlign w:val="center"/>
          </w:tcPr>
          <w:p w14:paraId="618656C3" w14:textId="74A0C933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r.</w:t>
            </w:r>
          </w:p>
        </w:tc>
        <w:tc>
          <w:tcPr>
            <w:tcW w:w="1408" w:type="dxa"/>
            <w:vAlign w:val="center"/>
          </w:tcPr>
          <w:p w14:paraId="434A15B9" w14:textId="42B62A6C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1</w:t>
            </w:r>
          </w:p>
        </w:tc>
        <w:tc>
          <w:tcPr>
            <w:tcW w:w="1320" w:type="dxa"/>
            <w:vAlign w:val="center"/>
          </w:tcPr>
          <w:p w14:paraId="0C303C3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2</w:t>
            </w:r>
          </w:p>
        </w:tc>
        <w:tc>
          <w:tcPr>
            <w:tcW w:w="1143" w:type="dxa"/>
            <w:vAlign w:val="center"/>
          </w:tcPr>
          <w:p w14:paraId="3182D3F0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</w:tr>
      <w:tr w:rsidR="00464694" w:rsidRPr="00D97C1C" w14:paraId="011079F8" w14:textId="77777777" w:rsidTr="00464694">
        <w:trPr>
          <w:trHeight w:val="296"/>
        </w:trPr>
        <w:tc>
          <w:tcPr>
            <w:tcW w:w="5809" w:type="dxa"/>
            <w:vAlign w:val="center"/>
          </w:tcPr>
          <w:p w14:paraId="1929C5F0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oach:</w:t>
            </w:r>
          </w:p>
        </w:tc>
        <w:tc>
          <w:tcPr>
            <w:tcW w:w="3949" w:type="dxa"/>
            <w:vAlign w:val="center"/>
          </w:tcPr>
          <w:p w14:paraId="729B53B7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7B20D6BF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4BE787EB" w14:textId="096B7980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C5626B4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6017832F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02C858FA" w14:textId="77777777" w:rsidTr="00464694">
        <w:trPr>
          <w:trHeight w:val="296"/>
        </w:trPr>
        <w:tc>
          <w:tcPr>
            <w:tcW w:w="5809" w:type="dxa"/>
            <w:vAlign w:val="center"/>
          </w:tcPr>
          <w:p w14:paraId="7023D50A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ell Phone:</w:t>
            </w:r>
          </w:p>
        </w:tc>
        <w:tc>
          <w:tcPr>
            <w:tcW w:w="3949" w:type="dxa"/>
            <w:vAlign w:val="center"/>
          </w:tcPr>
          <w:p w14:paraId="29B0D872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DF7BD91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006C5D84" w14:textId="3AA819EF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84C4B19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1E9D621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7D894319" w14:textId="77777777" w:rsidTr="00464694">
        <w:trPr>
          <w:trHeight w:val="296"/>
        </w:trPr>
        <w:tc>
          <w:tcPr>
            <w:tcW w:w="5809" w:type="dxa"/>
            <w:vAlign w:val="center"/>
          </w:tcPr>
          <w:p w14:paraId="5B0A3002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3949" w:type="dxa"/>
            <w:vAlign w:val="center"/>
          </w:tcPr>
          <w:p w14:paraId="30E0AE9D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C6E17E1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369792D4" w14:textId="43B8324A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FE8A80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B830CA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3514D45" w14:textId="77777777" w:rsidTr="00464694">
        <w:trPr>
          <w:trHeight w:val="296"/>
        </w:trPr>
        <w:tc>
          <w:tcPr>
            <w:tcW w:w="5809" w:type="dxa"/>
          </w:tcPr>
          <w:p w14:paraId="15E00D85" w14:textId="77777777" w:rsidR="00464694" w:rsidRPr="00D97C1C" w:rsidRDefault="00464694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4F736F79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649EBEA5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A884BBA" w14:textId="0CC109B9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9CDDF15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69F4118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3E527EFF" w14:textId="77777777" w:rsidTr="00464694">
        <w:trPr>
          <w:trHeight w:val="296"/>
        </w:trPr>
        <w:tc>
          <w:tcPr>
            <w:tcW w:w="5809" w:type="dxa"/>
          </w:tcPr>
          <w:p w14:paraId="710E391D" w14:textId="77777777" w:rsidR="00464694" w:rsidRPr="00D97C1C" w:rsidRDefault="00464694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vAlign w:val="center"/>
          </w:tcPr>
          <w:p w14:paraId="49B200B3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6413E55A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4CD1B3E9" w14:textId="2FD045D6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3EFC62A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40920EE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BE86181" w14:textId="77777777" w:rsidTr="008210AA">
        <w:trPr>
          <w:trHeight w:val="296"/>
        </w:trPr>
        <w:tc>
          <w:tcPr>
            <w:tcW w:w="5809" w:type="dxa"/>
          </w:tcPr>
          <w:p w14:paraId="7DDED69F" w14:textId="77777777" w:rsidR="00464694" w:rsidRPr="00D97C1C" w:rsidRDefault="00464694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75D4E6B1" w14:textId="0FD1FEFA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408" w:type="dxa"/>
            <w:vAlign w:val="center"/>
          </w:tcPr>
          <w:p w14:paraId="71B5D871" w14:textId="07D0F1B2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83D5C63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150E2D31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3D8D7C" w14:textId="7CF16E3F" w:rsidR="00F703DC" w:rsidRPr="00D97C1C" w:rsidRDefault="00F703DC" w:rsidP="00E5160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331" w:type="dxa"/>
        <w:tblInd w:w="-5" w:type="dxa"/>
        <w:tblLook w:val="04A0" w:firstRow="1" w:lastRow="0" w:firstColumn="1" w:lastColumn="0" w:noHBand="0" w:noVBand="1"/>
      </w:tblPr>
      <w:tblGrid>
        <w:gridCol w:w="5801"/>
        <w:gridCol w:w="3935"/>
        <w:gridCol w:w="727"/>
        <w:gridCol w:w="1407"/>
        <w:gridCol w:w="1319"/>
        <w:gridCol w:w="1142"/>
      </w:tblGrid>
      <w:tr w:rsidR="00464694" w:rsidRPr="00D97C1C" w14:paraId="400F868F" w14:textId="77777777" w:rsidTr="00464694">
        <w:trPr>
          <w:trHeight w:val="291"/>
        </w:trPr>
        <w:tc>
          <w:tcPr>
            <w:tcW w:w="5801" w:type="dxa"/>
            <w:vAlign w:val="center"/>
          </w:tcPr>
          <w:p w14:paraId="308C117C" w14:textId="54AFA782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3. State Qualifier:</w:t>
            </w:r>
          </w:p>
        </w:tc>
        <w:tc>
          <w:tcPr>
            <w:tcW w:w="3935" w:type="dxa"/>
            <w:vAlign w:val="center"/>
          </w:tcPr>
          <w:p w14:paraId="08879D03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Player</w:t>
            </w:r>
          </w:p>
        </w:tc>
        <w:tc>
          <w:tcPr>
            <w:tcW w:w="727" w:type="dxa"/>
            <w:vAlign w:val="center"/>
          </w:tcPr>
          <w:p w14:paraId="3906E37B" w14:textId="6930A166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r.</w:t>
            </w:r>
          </w:p>
        </w:tc>
        <w:tc>
          <w:tcPr>
            <w:tcW w:w="1407" w:type="dxa"/>
            <w:vAlign w:val="center"/>
          </w:tcPr>
          <w:p w14:paraId="559F4332" w14:textId="51BF7561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1</w:t>
            </w:r>
          </w:p>
        </w:tc>
        <w:tc>
          <w:tcPr>
            <w:tcW w:w="1319" w:type="dxa"/>
            <w:vAlign w:val="center"/>
          </w:tcPr>
          <w:p w14:paraId="59E1BD7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2</w:t>
            </w:r>
          </w:p>
        </w:tc>
        <w:tc>
          <w:tcPr>
            <w:tcW w:w="1142" w:type="dxa"/>
            <w:vAlign w:val="center"/>
          </w:tcPr>
          <w:p w14:paraId="442E5213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</w:tr>
      <w:tr w:rsidR="00464694" w:rsidRPr="00D97C1C" w14:paraId="3504EB09" w14:textId="77777777" w:rsidTr="00464694">
        <w:trPr>
          <w:trHeight w:val="291"/>
        </w:trPr>
        <w:tc>
          <w:tcPr>
            <w:tcW w:w="5801" w:type="dxa"/>
            <w:vAlign w:val="center"/>
          </w:tcPr>
          <w:p w14:paraId="2EA9E5C1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oach:</w:t>
            </w:r>
          </w:p>
        </w:tc>
        <w:tc>
          <w:tcPr>
            <w:tcW w:w="3935" w:type="dxa"/>
            <w:vAlign w:val="center"/>
          </w:tcPr>
          <w:p w14:paraId="46DFF3BB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6C8D8CF6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89625E0" w14:textId="0EA1B446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337CD27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EC635A6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7D293DA6" w14:textId="77777777" w:rsidTr="00464694">
        <w:trPr>
          <w:trHeight w:val="291"/>
        </w:trPr>
        <w:tc>
          <w:tcPr>
            <w:tcW w:w="5801" w:type="dxa"/>
            <w:vAlign w:val="center"/>
          </w:tcPr>
          <w:p w14:paraId="18B987EC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Cell Phone:</w:t>
            </w:r>
          </w:p>
        </w:tc>
        <w:tc>
          <w:tcPr>
            <w:tcW w:w="3935" w:type="dxa"/>
            <w:vAlign w:val="center"/>
          </w:tcPr>
          <w:p w14:paraId="20A01F6F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14938288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9E2AFBB" w14:textId="79217BB3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487C5A92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5AB715F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2F66E99F" w14:textId="77777777" w:rsidTr="00464694">
        <w:trPr>
          <w:trHeight w:val="291"/>
        </w:trPr>
        <w:tc>
          <w:tcPr>
            <w:tcW w:w="5801" w:type="dxa"/>
            <w:vAlign w:val="center"/>
          </w:tcPr>
          <w:p w14:paraId="322EF7FA" w14:textId="77777777" w:rsidR="00464694" w:rsidRPr="00D97C1C" w:rsidRDefault="00464694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Email Address:</w:t>
            </w:r>
          </w:p>
        </w:tc>
        <w:tc>
          <w:tcPr>
            <w:tcW w:w="3935" w:type="dxa"/>
            <w:vAlign w:val="center"/>
          </w:tcPr>
          <w:p w14:paraId="4EEBF03C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5E49FDD4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C6C1366" w14:textId="41727046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9311595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B15D3B1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570111AF" w14:textId="77777777" w:rsidTr="00464694">
        <w:trPr>
          <w:trHeight w:val="291"/>
        </w:trPr>
        <w:tc>
          <w:tcPr>
            <w:tcW w:w="5801" w:type="dxa"/>
          </w:tcPr>
          <w:p w14:paraId="1A1D34B5" w14:textId="77777777" w:rsidR="00464694" w:rsidRPr="00D97C1C" w:rsidRDefault="00464694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14:paraId="6D7BC337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35983A86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FFD0F6A" w14:textId="58CC6DAC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A4527DA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A16C7EF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:rsidRPr="00D97C1C" w14:paraId="2493E244" w14:textId="77777777" w:rsidTr="00464694">
        <w:trPr>
          <w:trHeight w:val="291"/>
        </w:trPr>
        <w:tc>
          <w:tcPr>
            <w:tcW w:w="5801" w:type="dxa"/>
          </w:tcPr>
          <w:p w14:paraId="5F105C23" w14:textId="77777777" w:rsidR="00464694" w:rsidRPr="00D97C1C" w:rsidRDefault="00464694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14:paraId="11AB8455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33AF13D3" w14:textId="77777777" w:rsidR="00464694" w:rsidRPr="00D97C1C" w:rsidRDefault="00464694" w:rsidP="008625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C006DA4" w14:textId="55302959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377B38B2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0D3AD1EB" w14:textId="77777777" w:rsidR="00464694" w:rsidRPr="00D97C1C" w:rsidRDefault="00464694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C1C" w:rsidRPr="00D97C1C" w14:paraId="41AA81A6" w14:textId="77777777" w:rsidTr="00862597">
        <w:trPr>
          <w:trHeight w:val="291"/>
        </w:trPr>
        <w:tc>
          <w:tcPr>
            <w:tcW w:w="5801" w:type="dxa"/>
          </w:tcPr>
          <w:p w14:paraId="585BFF87" w14:textId="77777777" w:rsidR="00F703DC" w:rsidRPr="00D97C1C" w:rsidRDefault="00F703DC" w:rsidP="004A5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vAlign w:val="center"/>
          </w:tcPr>
          <w:p w14:paraId="5C66BA0E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407" w:type="dxa"/>
            <w:vAlign w:val="center"/>
          </w:tcPr>
          <w:p w14:paraId="6BFC8705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1D4C626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6AC2790B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88888" w14:textId="77777777" w:rsidR="00F703DC" w:rsidRPr="00D97C1C" w:rsidRDefault="00F703DC" w:rsidP="00E5160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331" w:type="dxa"/>
        <w:tblInd w:w="-5" w:type="dxa"/>
        <w:tblLook w:val="04A0" w:firstRow="1" w:lastRow="0" w:firstColumn="1" w:lastColumn="0" w:noHBand="0" w:noVBand="1"/>
      </w:tblPr>
      <w:tblGrid>
        <w:gridCol w:w="5801"/>
        <w:gridCol w:w="4662"/>
        <w:gridCol w:w="1407"/>
        <w:gridCol w:w="1319"/>
        <w:gridCol w:w="1142"/>
      </w:tblGrid>
      <w:tr w:rsidR="00F703DC" w:rsidRPr="00D97C1C" w14:paraId="4CE9AEA6" w14:textId="77777777" w:rsidTr="00DF7235">
        <w:trPr>
          <w:trHeight w:val="268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6DF" w14:textId="068D9B6F" w:rsidR="00F703DC" w:rsidRPr="00DF7235" w:rsidRDefault="00DF7235" w:rsidP="00F703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235">
              <w:rPr>
                <w:rFonts w:ascii="Times New Roman" w:hAnsi="Times New Roman" w:cs="Times New Roman"/>
                <w:b/>
                <w:sz w:val="22"/>
                <w:szCs w:val="22"/>
              </w:rPr>
              <w:t>Alternate Teams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</w:tcBorders>
          </w:tcPr>
          <w:p w14:paraId="3D2891FE" w14:textId="77777777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87593F7" w14:textId="5F0F3D98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1</w:t>
            </w:r>
          </w:p>
        </w:tc>
        <w:tc>
          <w:tcPr>
            <w:tcW w:w="1319" w:type="dxa"/>
          </w:tcPr>
          <w:p w14:paraId="31BA4AA4" w14:textId="66BAD48C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2</w:t>
            </w:r>
          </w:p>
        </w:tc>
        <w:tc>
          <w:tcPr>
            <w:tcW w:w="1142" w:type="dxa"/>
          </w:tcPr>
          <w:p w14:paraId="52CE3C3C" w14:textId="2878E104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</w:tr>
      <w:tr w:rsidR="00F703DC" w:rsidRPr="00D97C1C" w14:paraId="6394C6B4" w14:textId="77777777" w:rsidTr="00862597">
        <w:trPr>
          <w:trHeight w:val="268"/>
        </w:trPr>
        <w:tc>
          <w:tcPr>
            <w:tcW w:w="5801" w:type="dxa"/>
            <w:tcBorders>
              <w:top w:val="single" w:sz="4" w:space="0" w:color="auto"/>
            </w:tcBorders>
            <w:vAlign w:val="center"/>
          </w:tcPr>
          <w:p w14:paraId="3BCC4A03" w14:textId="320DD3EC" w:rsidR="00F703DC" w:rsidRPr="00862597" w:rsidRDefault="00F703DC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597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662" w:type="dxa"/>
          </w:tcPr>
          <w:p w14:paraId="2740311B" w14:textId="77777777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4A88E61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316B1A92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4E72C20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3DC" w:rsidRPr="00D97C1C" w14:paraId="52A389A2" w14:textId="77777777" w:rsidTr="00862597">
        <w:trPr>
          <w:trHeight w:val="268"/>
        </w:trPr>
        <w:tc>
          <w:tcPr>
            <w:tcW w:w="5801" w:type="dxa"/>
            <w:vAlign w:val="center"/>
          </w:tcPr>
          <w:p w14:paraId="5D97C3A0" w14:textId="1283BE4D" w:rsidR="00F703DC" w:rsidRPr="00862597" w:rsidRDefault="00F703DC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597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662" w:type="dxa"/>
          </w:tcPr>
          <w:p w14:paraId="2238C1F8" w14:textId="77777777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6760FB2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45203E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8F2B8AD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3DC" w:rsidRPr="00D97C1C" w14:paraId="46659C08" w14:textId="77777777" w:rsidTr="00862597">
        <w:trPr>
          <w:trHeight w:val="268"/>
        </w:trPr>
        <w:tc>
          <w:tcPr>
            <w:tcW w:w="5801" w:type="dxa"/>
            <w:vAlign w:val="center"/>
          </w:tcPr>
          <w:p w14:paraId="66E3DBF3" w14:textId="1CAA4DB1" w:rsidR="00F703DC" w:rsidRPr="00862597" w:rsidRDefault="00F703DC" w:rsidP="008625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597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662" w:type="dxa"/>
          </w:tcPr>
          <w:p w14:paraId="4E79D9C9" w14:textId="405D2E58" w:rsidR="00F703DC" w:rsidRPr="00D97C1C" w:rsidRDefault="00F703DC" w:rsidP="00F70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3A4CC10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43545B2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ABFAD3C" w14:textId="77777777" w:rsidR="00F703DC" w:rsidRPr="00D97C1C" w:rsidRDefault="00F703DC" w:rsidP="008625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5436EE" w14:textId="6863D363" w:rsidR="00F703DC" w:rsidRDefault="00F703DC" w:rsidP="00E5160C">
      <w:pPr>
        <w:rPr>
          <w:rFonts w:ascii="Times New Roman" w:hAnsi="Times New Roman" w:cs="Times New Roman"/>
          <w:sz w:val="20"/>
          <w:szCs w:val="20"/>
        </w:rPr>
      </w:pPr>
    </w:p>
    <w:p w14:paraId="1F1B9A48" w14:textId="77777777" w:rsidR="00D97C1C" w:rsidRDefault="00D97C1C" w:rsidP="00E5160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453" w:type="dxa"/>
        <w:tblInd w:w="-5" w:type="dxa"/>
        <w:tblLook w:val="04A0" w:firstRow="1" w:lastRow="0" w:firstColumn="1" w:lastColumn="0" w:noHBand="0" w:noVBand="1"/>
      </w:tblPr>
      <w:tblGrid>
        <w:gridCol w:w="5348"/>
        <w:gridCol w:w="3636"/>
        <w:gridCol w:w="676"/>
        <w:gridCol w:w="1356"/>
        <w:gridCol w:w="1276"/>
        <w:gridCol w:w="1103"/>
        <w:gridCol w:w="1058"/>
      </w:tblGrid>
      <w:tr w:rsidR="00D97C1C" w14:paraId="7819FC99" w14:textId="1645A0C6" w:rsidTr="00E35FB0">
        <w:trPr>
          <w:trHeight w:val="734"/>
        </w:trPr>
        <w:tc>
          <w:tcPr>
            <w:tcW w:w="14453" w:type="dxa"/>
            <w:gridSpan w:val="7"/>
            <w:vAlign w:val="center"/>
          </w:tcPr>
          <w:p w14:paraId="60D5FE26" w14:textId="77777777" w:rsidR="00D97C1C" w:rsidRPr="00D97C1C" w:rsidRDefault="00D97C1C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MEDALIST: [</w:t>
            </w:r>
            <w:r w:rsidRPr="00405CB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Indicate State Qualifiers as SQ 1, SQ 2, &amp; SQ 3 in last column. </w:t>
            </w:r>
          </w:p>
          <w:p w14:paraId="083591EB" w14:textId="0C83E20F" w:rsidR="00D97C1C" w:rsidRPr="00D97C1C" w:rsidRDefault="00D97C1C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For each qualifier, complete coaches contact information below.]</w:t>
            </w:r>
          </w:p>
        </w:tc>
      </w:tr>
      <w:tr w:rsidR="00464694" w14:paraId="6A04230A" w14:textId="0A2B8A83" w:rsidTr="00464694">
        <w:trPr>
          <w:trHeight w:val="344"/>
        </w:trPr>
        <w:tc>
          <w:tcPr>
            <w:tcW w:w="5348" w:type="dxa"/>
            <w:vAlign w:val="center"/>
          </w:tcPr>
          <w:p w14:paraId="1CCEB443" w14:textId="4C0E98B5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hool / City</w:t>
            </w:r>
          </w:p>
        </w:tc>
        <w:tc>
          <w:tcPr>
            <w:tcW w:w="3636" w:type="dxa"/>
            <w:vAlign w:val="center"/>
          </w:tcPr>
          <w:p w14:paraId="40E6377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Player</w:t>
            </w:r>
          </w:p>
        </w:tc>
        <w:tc>
          <w:tcPr>
            <w:tcW w:w="676" w:type="dxa"/>
            <w:vAlign w:val="center"/>
          </w:tcPr>
          <w:p w14:paraId="77C03565" w14:textId="2AF9D4DE" w:rsidR="00464694" w:rsidRPr="00D97C1C" w:rsidRDefault="00464694" w:rsidP="004646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r.</w:t>
            </w:r>
          </w:p>
        </w:tc>
        <w:tc>
          <w:tcPr>
            <w:tcW w:w="1356" w:type="dxa"/>
            <w:vAlign w:val="center"/>
          </w:tcPr>
          <w:p w14:paraId="5AEADB39" w14:textId="2C5298E4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1</w:t>
            </w:r>
          </w:p>
        </w:tc>
        <w:tc>
          <w:tcPr>
            <w:tcW w:w="1276" w:type="dxa"/>
            <w:vAlign w:val="center"/>
          </w:tcPr>
          <w:p w14:paraId="7EE8F15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Round 2</w:t>
            </w:r>
          </w:p>
        </w:tc>
        <w:tc>
          <w:tcPr>
            <w:tcW w:w="1103" w:type="dxa"/>
            <w:vAlign w:val="center"/>
          </w:tcPr>
          <w:p w14:paraId="4980B74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C1C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058" w:type="dxa"/>
            <w:vAlign w:val="center"/>
          </w:tcPr>
          <w:p w14:paraId="436D8886" w14:textId="77E506C6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Q</w:t>
            </w:r>
          </w:p>
        </w:tc>
      </w:tr>
      <w:tr w:rsidR="00464694" w14:paraId="00D19B46" w14:textId="5C1B5AB7" w:rsidTr="00464694">
        <w:trPr>
          <w:trHeight w:val="344"/>
        </w:trPr>
        <w:tc>
          <w:tcPr>
            <w:tcW w:w="5348" w:type="dxa"/>
            <w:vAlign w:val="center"/>
          </w:tcPr>
          <w:p w14:paraId="3BC12753" w14:textId="3458A38E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36" w:type="dxa"/>
            <w:vAlign w:val="center"/>
          </w:tcPr>
          <w:p w14:paraId="7C0E7C2E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B7EED55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52BEF987" w14:textId="22A8A998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77A3F6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1FD9C7C5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2073F6C0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58ECE067" w14:textId="1BCDD62E" w:rsidTr="00464694">
        <w:trPr>
          <w:trHeight w:val="344"/>
        </w:trPr>
        <w:tc>
          <w:tcPr>
            <w:tcW w:w="5348" w:type="dxa"/>
            <w:vAlign w:val="center"/>
          </w:tcPr>
          <w:p w14:paraId="043E8395" w14:textId="29EE7219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636" w:type="dxa"/>
            <w:vAlign w:val="center"/>
          </w:tcPr>
          <w:p w14:paraId="6D4A929D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DBEF0AB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60E7922B" w14:textId="53CD1582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DF6340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4AEF49B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29E5F8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37F31238" w14:textId="50C490F1" w:rsidTr="00464694">
        <w:trPr>
          <w:trHeight w:val="344"/>
        </w:trPr>
        <w:tc>
          <w:tcPr>
            <w:tcW w:w="5348" w:type="dxa"/>
            <w:vAlign w:val="center"/>
          </w:tcPr>
          <w:p w14:paraId="1269BC38" w14:textId="6696FE0A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636" w:type="dxa"/>
            <w:vAlign w:val="center"/>
          </w:tcPr>
          <w:p w14:paraId="7D6659ED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A34574E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5A94D208" w14:textId="3E43CDA0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4A5D57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31EBA3A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FF95CE6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17C37531" w14:textId="3C6D93E2" w:rsidTr="00464694">
        <w:trPr>
          <w:trHeight w:val="344"/>
        </w:trPr>
        <w:tc>
          <w:tcPr>
            <w:tcW w:w="5348" w:type="dxa"/>
            <w:vAlign w:val="center"/>
          </w:tcPr>
          <w:p w14:paraId="030EB72E" w14:textId="1CB227B0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636" w:type="dxa"/>
            <w:vAlign w:val="center"/>
          </w:tcPr>
          <w:p w14:paraId="6696021A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FABFFB7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23DB879A" w14:textId="7EF0319B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EDD57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3A24259B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2CF2502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66940821" w14:textId="6FCBAABF" w:rsidTr="00464694">
        <w:trPr>
          <w:trHeight w:val="344"/>
        </w:trPr>
        <w:tc>
          <w:tcPr>
            <w:tcW w:w="5348" w:type="dxa"/>
            <w:vAlign w:val="center"/>
          </w:tcPr>
          <w:p w14:paraId="40739006" w14:textId="6CC39A91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636" w:type="dxa"/>
            <w:vAlign w:val="center"/>
          </w:tcPr>
          <w:p w14:paraId="2C690B00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CC166E1" w14:textId="77777777" w:rsidR="00464694" w:rsidRPr="00D97C1C" w:rsidRDefault="00464694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54D7CA27" w14:textId="4042C662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731B1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5BE4761C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362463D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1C8C10A2" w14:textId="1C2D7EE2" w:rsidTr="00464694">
        <w:trPr>
          <w:trHeight w:val="344"/>
        </w:trPr>
        <w:tc>
          <w:tcPr>
            <w:tcW w:w="5348" w:type="dxa"/>
            <w:vAlign w:val="center"/>
          </w:tcPr>
          <w:p w14:paraId="5808D2C6" w14:textId="4EBA3302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636" w:type="dxa"/>
            <w:vAlign w:val="center"/>
          </w:tcPr>
          <w:p w14:paraId="658AC846" w14:textId="24D6546E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2FF9C95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1832172C" w14:textId="33273A98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AFC27B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75C4DE2B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8696D29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4F1485D0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25C5D1BD" w14:textId="374C8683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636" w:type="dxa"/>
            <w:vAlign w:val="center"/>
          </w:tcPr>
          <w:p w14:paraId="310BFED3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B45B49F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343BC337" w14:textId="55605264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BCD14B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DB632EB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1CC20D6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330E52A5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615E4EC2" w14:textId="2BED159C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636" w:type="dxa"/>
            <w:vAlign w:val="center"/>
          </w:tcPr>
          <w:p w14:paraId="7A004C47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D27AE2E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787B3DE5" w14:textId="3D4AE45E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026F02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17695A19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3FB237AA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172C50CF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47854E45" w14:textId="056FC617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636" w:type="dxa"/>
            <w:vAlign w:val="center"/>
          </w:tcPr>
          <w:p w14:paraId="60188E19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3C03652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2910378A" w14:textId="0764DEB3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2F768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DE33199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FF28D86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75282740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1A24C3E2" w14:textId="16323070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636" w:type="dxa"/>
            <w:vAlign w:val="center"/>
          </w:tcPr>
          <w:p w14:paraId="0F7B6ECD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4638514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0D565CB5" w14:textId="43F6212D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2F420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4103E752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DCE0F27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66C38227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2076CB85" w14:textId="3D538074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636" w:type="dxa"/>
            <w:vAlign w:val="center"/>
          </w:tcPr>
          <w:p w14:paraId="086A7E2B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64638BA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7876EAB8" w14:textId="67DA218E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17906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740B871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94BA9F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7F8D217A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16AC7DC0" w14:textId="14C55DDE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636" w:type="dxa"/>
            <w:vAlign w:val="center"/>
          </w:tcPr>
          <w:p w14:paraId="7260DC27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D79072E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08EAC739" w14:textId="39E9E814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E97D5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657A762D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26149B0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2641800D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644A4AC4" w14:textId="2D9CD3BA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636" w:type="dxa"/>
            <w:vAlign w:val="center"/>
          </w:tcPr>
          <w:p w14:paraId="11232E60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4887E71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0DB6E54E" w14:textId="5BF3015F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879F4D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39F72F2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5AD7DCE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5E1850E1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39DA442C" w14:textId="04D1412A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636" w:type="dxa"/>
            <w:vAlign w:val="center"/>
          </w:tcPr>
          <w:p w14:paraId="05761079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8A082E5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1D62A62F" w14:textId="30AF857B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8E23B3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3FC86E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29D150D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60DF9C5D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65E3A7B8" w14:textId="5EC8AFD1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3636" w:type="dxa"/>
            <w:vAlign w:val="center"/>
          </w:tcPr>
          <w:p w14:paraId="69A631D5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865178F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27D2991D" w14:textId="51399063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48B41E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6132C0C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731AA95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1ED395BB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7D7E7E50" w14:textId="4BD48A71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636" w:type="dxa"/>
            <w:vAlign w:val="center"/>
          </w:tcPr>
          <w:p w14:paraId="78C0BDCB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43F5454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153E02F8" w14:textId="415CE80F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049F1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575700C7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3FC5B593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06E6A5CE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2D922ECA" w14:textId="247D5F4A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636" w:type="dxa"/>
            <w:vAlign w:val="center"/>
          </w:tcPr>
          <w:p w14:paraId="5C19C795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B818D92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640A94EA" w14:textId="74AC27D8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FFC388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62FCE8CF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B7C3414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694" w14:paraId="01B626A1" w14:textId="77777777" w:rsidTr="00464694">
        <w:trPr>
          <w:trHeight w:val="344"/>
        </w:trPr>
        <w:tc>
          <w:tcPr>
            <w:tcW w:w="5348" w:type="dxa"/>
            <w:vAlign w:val="center"/>
          </w:tcPr>
          <w:p w14:paraId="4FADF289" w14:textId="6EE62761" w:rsidR="00464694" w:rsidRPr="00E35FB0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636" w:type="dxa"/>
            <w:vAlign w:val="center"/>
          </w:tcPr>
          <w:p w14:paraId="5F3E4F47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894EEDF" w14:textId="77777777" w:rsidR="00464694" w:rsidRPr="00D97C1C" w:rsidRDefault="00464694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14:paraId="74744B01" w14:textId="1FB4079E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6E5B01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0A5EFBC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8EAC5E2" w14:textId="77777777" w:rsidR="00464694" w:rsidRPr="00D97C1C" w:rsidRDefault="00464694" w:rsidP="00E35F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FB0" w14:paraId="20620A0A" w14:textId="77777777" w:rsidTr="00E35FB0">
        <w:trPr>
          <w:trHeight w:val="344"/>
        </w:trPr>
        <w:tc>
          <w:tcPr>
            <w:tcW w:w="5348" w:type="dxa"/>
            <w:vAlign w:val="center"/>
          </w:tcPr>
          <w:p w14:paraId="79161CF8" w14:textId="58C2B29B" w:rsidR="00E35FB0" w:rsidRPr="00E35FB0" w:rsidRDefault="00E35FB0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SQ 1 Coach:</w:t>
            </w:r>
          </w:p>
        </w:tc>
        <w:tc>
          <w:tcPr>
            <w:tcW w:w="4312" w:type="dxa"/>
            <w:gridSpan w:val="2"/>
            <w:vAlign w:val="center"/>
          </w:tcPr>
          <w:p w14:paraId="606248BB" w14:textId="221B243B" w:rsidR="00E35FB0" w:rsidRPr="00D97C1C" w:rsidRDefault="00E35FB0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Q 1 Cell Phone:</w:t>
            </w:r>
          </w:p>
        </w:tc>
        <w:tc>
          <w:tcPr>
            <w:tcW w:w="4793" w:type="dxa"/>
            <w:gridSpan w:val="4"/>
            <w:vAlign w:val="center"/>
          </w:tcPr>
          <w:p w14:paraId="47B5B15D" w14:textId="55359F54" w:rsidR="00E35FB0" w:rsidRPr="00E35FB0" w:rsidRDefault="00E35FB0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>SQ 1 Email:</w:t>
            </w:r>
          </w:p>
        </w:tc>
      </w:tr>
      <w:tr w:rsidR="00E35FB0" w14:paraId="6A01DB4A" w14:textId="77777777" w:rsidTr="00D3040D">
        <w:trPr>
          <w:trHeight w:val="344"/>
        </w:trPr>
        <w:tc>
          <w:tcPr>
            <w:tcW w:w="5348" w:type="dxa"/>
            <w:vAlign w:val="center"/>
          </w:tcPr>
          <w:p w14:paraId="7B4EC4D1" w14:textId="35725007" w:rsidR="00E35FB0" w:rsidRPr="00D97C1C" w:rsidRDefault="00E35FB0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Q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ach:</w:t>
            </w:r>
          </w:p>
        </w:tc>
        <w:tc>
          <w:tcPr>
            <w:tcW w:w="4312" w:type="dxa"/>
            <w:gridSpan w:val="2"/>
            <w:vAlign w:val="center"/>
          </w:tcPr>
          <w:p w14:paraId="17E173EC" w14:textId="5B823453" w:rsidR="00E35FB0" w:rsidRPr="00D97C1C" w:rsidRDefault="00E35FB0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Q 2 Cell Phone:</w:t>
            </w:r>
          </w:p>
        </w:tc>
        <w:tc>
          <w:tcPr>
            <w:tcW w:w="4793" w:type="dxa"/>
            <w:gridSpan w:val="4"/>
            <w:vAlign w:val="center"/>
          </w:tcPr>
          <w:p w14:paraId="7E5DA7F8" w14:textId="649B7618" w:rsidR="00E35FB0" w:rsidRPr="00D97C1C" w:rsidRDefault="00E35FB0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Q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ail:</w:t>
            </w:r>
          </w:p>
        </w:tc>
      </w:tr>
      <w:tr w:rsidR="00E35FB0" w14:paraId="7E20B8AA" w14:textId="77777777" w:rsidTr="00C50134">
        <w:trPr>
          <w:trHeight w:val="344"/>
        </w:trPr>
        <w:tc>
          <w:tcPr>
            <w:tcW w:w="5348" w:type="dxa"/>
            <w:vAlign w:val="center"/>
          </w:tcPr>
          <w:p w14:paraId="64468C02" w14:textId="08F4F81C" w:rsidR="00E35FB0" w:rsidRPr="00D97C1C" w:rsidRDefault="00E35FB0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Q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ach:</w:t>
            </w:r>
          </w:p>
        </w:tc>
        <w:tc>
          <w:tcPr>
            <w:tcW w:w="4312" w:type="dxa"/>
            <w:gridSpan w:val="2"/>
            <w:vAlign w:val="center"/>
          </w:tcPr>
          <w:p w14:paraId="017618AC" w14:textId="7A167819" w:rsidR="00E35FB0" w:rsidRPr="00D97C1C" w:rsidRDefault="00E35FB0" w:rsidP="00E35F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Q 3 Cell Phone:</w:t>
            </w:r>
          </w:p>
        </w:tc>
        <w:tc>
          <w:tcPr>
            <w:tcW w:w="4793" w:type="dxa"/>
            <w:gridSpan w:val="4"/>
            <w:vAlign w:val="center"/>
          </w:tcPr>
          <w:p w14:paraId="24662831" w14:textId="33C73AFD" w:rsidR="00E35FB0" w:rsidRPr="00D97C1C" w:rsidRDefault="00E35FB0" w:rsidP="00E35F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Q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E35F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ail:</w:t>
            </w:r>
          </w:p>
        </w:tc>
      </w:tr>
    </w:tbl>
    <w:p w14:paraId="05B9095B" w14:textId="7C3BFEF6" w:rsidR="00D97C1C" w:rsidRDefault="00D97C1C" w:rsidP="00E5160C">
      <w:pPr>
        <w:rPr>
          <w:rFonts w:ascii="Times New Roman" w:hAnsi="Times New Roman" w:cs="Times New Roman"/>
          <w:sz w:val="20"/>
          <w:szCs w:val="20"/>
        </w:rPr>
      </w:pPr>
    </w:p>
    <w:p w14:paraId="072DEAE7" w14:textId="07995426" w:rsidR="00E35FB0" w:rsidRDefault="00E35FB0" w:rsidP="00E5160C">
      <w:pPr>
        <w:rPr>
          <w:rFonts w:ascii="Times New Roman" w:hAnsi="Times New Roman" w:cs="Times New Roman"/>
          <w:sz w:val="22"/>
          <w:szCs w:val="22"/>
        </w:rPr>
      </w:pPr>
    </w:p>
    <w:p w14:paraId="203DDA12" w14:textId="6CB98336" w:rsidR="00E35FB0" w:rsidRPr="00862597" w:rsidRDefault="00E35FB0" w:rsidP="00E5160C">
      <w:pPr>
        <w:rPr>
          <w:rFonts w:ascii="Times New Roman" w:hAnsi="Times New Roman" w:cs="Times New Roman"/>
          <w:b/>
          <w:sz w:val="22"/>
          <w:szCs w:val="22"/>
        </w:rPr>
      </w:pPr>
      <w:r w:rsidRPr="00862597">
        <w:rPr>
          <w:rFonts w:ascii="Times New Roman" w:hAnsi="Times New Roman" w:cs="Times New Roman"/>
          <w:b/>
          <w:sz w:val="22"/>
          <w:szCs w:val="22"/>
        </w:rPr>
        <w:t>CERTIFICATION: I hereby certify that the above report is true and correct.</w:t>
      </w:r>
    </w:p>
    <w:p w14:paraId="23EB9F76" w14:textId="21513AA0" w:rsidR="00E35FB0" w:rsidRPr="00862597" w:rsidRDefault="00E35FB0" w:rsidP="00E5160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4507" w:type="dxa"/>
        <w:tblLook w:val="04A0" w:firstRow="1" w:lastRow="0" w:firstColumn="1" w:lastColumn="0" w:noHBand="0" w:noVBand="1"/>
      </w:tblPr>
      <w:tblGrid>
        <w:gridCol w:w="1087"/>
        <w:gridCol w:w="1574"/>
        <w:gridCol w:w="2663"/>
        <w:gridCol w:w="754"/>
        <w:gridCol w:w="2143"/>
        <w:gridCol w:w="864"/>
        <w:gridCol w:w="5422"/>
      </w:tblGrid>
      <w:tr w:rsidR="00D024E1" w14:paraId="31E7349B" w14:textId="77777777" w:rsidTr="005D1BEC">
        <w:trPr>
          <w:trHeight w:val="419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01F0F" w14:textId="77777777" w:rsidR="00D024E1" w:rsidRDefault="00D024E1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rector: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5869856" w14:textId="7A18A8C9" w:rsidR="00D024E1" w:rsidRDefault="00D024E1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90ABB" w14:textId="72A0081B" w:rsidR="00D024E1" w:rsidRDefault="00D024E1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dress (street, city, &amp; zip):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8EF203" w14:textId="5CA6EE19" w:rsidR="00D024E1" w:rsidRDefault="00D024E1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D1BEC" w14:paraId="7A8787F6" w14:textId="77777777" w:rsidTr="005D1BEC">
        <w:trPr>
          <w:trHeight w:val="436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507E" w14:textId="43C5F115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hone Numbers (School):</w:t>
            </w:r>
          </w:p>
        </w:tc>
        <w:tc>
          <w:tcPr>
            <w:tcW w:w="2663" w:type="dxa"/>
            <w:tcBorders>
              <w:left w:val="nil"/>
              <w:right w:val="nil"/>
            </w:tcBorders>
            <w:vAlign w:val="bottom"/>
          </w:tcPr>
          <w:p w14:paraId="0DD9FE25" w14:textId="093332EC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67FB" w14:textId="1AF37CB4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ll:</w:t>
            </w: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vAlign w:val="bottom"/>
          </w:tcPr>
          <w:p w14:paraId="084AAB7B" w14:textId="77777777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46FF" w14:textId="059251C0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5422" w:type="dxa"/>
            <w:tcBorders>
              <w:left w:val="nil"/>
              <w:right w:val="nil"/>
            </w:tcBorders>
            <w:vAlign w:val="center"/>
          </w:tcPr>
          <w:p w14:paraId="7EF79120" w14:textId="02E78A9D" w:rsidR="005D1BEC" w:rsidRDefault="005D1BEC" w:rsidP="005D1B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2A0856" w14:textId="438E89BC" w:rsidR="00862597" w:rsidRDefault="00862597" w:rsidP="00E5160C">
      <w:pPr>
        <w:rPr>
          <w:rFonts w:ascii="Times New Roman" w:hAnsi="Times New Roman" w:cs="Times New Roman"/>
          <w:b/>
          <w:sz w:val="22"/>
          <w:szCs w:val="22"/>
        </w:rPr>
      </w:pPr>
    </w:p>
    <w:p w14:paraId="1C470152" w14:textId="77777777" w:rsidR="005D1BEC" w:rsidRDefault="005D1BEC" w:rsidP="008625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3DD6A0" w14:textId="77777777" w:rsidR="0030121C" w:rsidRDefault="0030121C" w:rsidP="00862597">
      <w:pPr>
        <w:jc w:val="center"/>
        <w:rPr>
          <w:rFonts w:ascii="Times New Roman" w:hAnsi="Times New Roman" w:cs="Times New Roman"/>
          <w:b/>
        </w:rPr>
      </w:pPr>
    </w:p>
    <w:sectPr w:rsidR="0030121C" w:rsidSect="00F703DC">
      <w:pgSz w:w="15840" w:h="12240" w:orient="landscape"/>
      <w:pgMar w:top="360" w:right="80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037"/>
    <w:multiLevelType w:val="hybridMultilevel"/>
    <w:tmpl w:val="C51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832"/>
    <w:multiLevelType w:val="hybridMultilevel"/>
    <w:tmpl w:val="7376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61A65"/>
    <w:multiLevelType w:val="hybridMultilevel"/>
    <w:tmpl w:val="7376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40000">
    <w:abstractNumId w:val="1"/>
  </w:num>
  <w:num w:numId="2" w16cid:durableId="1947539130">
    <w:abstractNumId w:val="0"/>
  </w:num>
  <w:num w:numId="3" w16cid:durableId="12744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ED"/>
    <w:rsid w:val="000E20C1"/>
    <w:rsid w:val="0030121C"/>
    <w:rsid w:val="00405CB6"/>
    <w:rsid w:val="00456C52"/>
    <w:rsid w:val="00464694"/>
    <w:rsid w:val="00496566"/>
    <w:rsid w:val="004C5097"/>
    <w:rsid w:val="00542892"/>
    <w:rsid w:val="005C2176"/>
    <w:rsid w:val="005D1BEC"/>
    <w:rsid w:val="008274ED"/>
    <w:rsid w:val="008464D7"/>
    <w:rsid w:val="00862597"/>
    <w:rsid w:val="009863E2"/>
    <w:rsid w:val="00C30DF6"/>
    <w:rsid w:val="00D024E1"/>
    <w:rsid w:val="00D97C1C"/>
    <w:rsid w:val="00DF7235"/>
    <w:rsid w:val="00E35FB0"/>
    <w:rsid w:val="00E5160C"/>
    <w:rsid w:val="00F34CCD"/>
    <w:rsid w:val="00F703DC"/>
    <w:rsid w:val="00F8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D9E8"/>
  <w15:chartTrackingRefBased/>
  <w15:docId w15:val="{F370D768-4ABB-0B44-BB60-686D37D9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0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nkston@uiltexa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jmartinez@uiltex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D7D6F-85BB-F342-9E56-079BE45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nterscholastic Leagu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AJ</dc:creator>
  <cp:keywords/>
  <dc:description/>
  <cp:lastModifiedBy>Martinez, AJ</cp:lastModifiedBy>
  <cp:revision>2</cp:revision>
  <cp:lastPrinted>2020-03-09T16:09:00Z</cp:lastPrinted>
  <dcterms:created xsi:type="dcterms:W3CDTF">2023-03-27T15:18:00Z</dcterms:created>
  <dcterms:modified xsi:type="dcterms:W3CDTF">2023-03-27T15:18:00Z</dcterms:modified>
</cp:coreProperties>
</file>